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犯罪的刑法规制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犯罪的刑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63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通犯罪的刑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